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5C" w:rsidRPr="00E44FB8" w:rsidRDefault="0085425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качества </w:t>
      </w:r>
      <w:r w:rsidR="003135F0"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й учащихся НОО</w:t>
      </w:r>
      <w:r w:rsidR="00E44FB8" w:rsidRPr="0006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5F0"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-4 классов)</w:t>
      </w:r>
    </w:p>
    <w:p w:rsidR="0085425C" w:rsidRPr="00E44FB8" w:rsidRDefault="0085425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следние три года</w:t>
      </w:r>
    </w:p>
    <w:p w:rsidR="0085425C" w:rsidRPr="00E44FB8" w:rsidRDefault="0085425C" w:rsidP="009C28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«СОШ» </w:t>
      </w:r>
      <w:proofErr w:type="spellStart"/>
      <w:r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п</w:t>
      </w:r>
      <w:proofErr w:type="spellEnd"/>
      <w:r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ордаково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1"/>
        <w:gridCol w:w="1134"/>
        <w:gridCol w:w="992"/>
        <w:gridCol w:w="850"/>
        <w:gridCol w:w="1134"/>
        <w:gridCol w:w="993"/>
        <w:gridCol w:w="850"/>
        <w:gridCol w:w="1134"/>
        <w:gridCol w:w="1134"/>
      </w:tblGrid>
      <w:tr w:rsidR="00D91338" w:rsidRPr="009C28B8" w:rsidTr="00394A5A">
        <w:trPr>
          <w:trHeight w:val="2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9C28B8" w:rsidRDefault="00D91338" w:rsidP="00CB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338" w:rsidRPr="009C28B8" w:rsidRDefault="00D91338" w:rsidP="00CB2A8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91338" w:rsidRPr="009C28B8" w:rsidRDefault="00D91338" w:rsidP="00CB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1-4 классов,</w:t>
            </w:r>
          </w:p>
          <w:p w:rsidR="00D91338" w:rsidRPr="009C28B8" w:rsidRDefault="00D91338" w:rsidP="00CB2A8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1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D913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D91338" w:rsidRPr="009C28B8" w:rsidTr="00063BB6">
        <w:trPr>
          <w:trHeight w:val="13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38" w:rsidRPr="009C28B8" w:rsidRDefault="00D91338" w:rsidP="00CB2A8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394A5A" w:rsidRDefault="00D91338" w:rsidP="00B37C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 </w:t>
            </w:r>
          </w:p>
          <w:p w:rsidR="00D91338" w:rsidRPr="00394A5A" w:rsidRDefault="00D91338" w:rsidP="00B37C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394A5A" w:rsidRDefault="00D91338" w:rsidP="00B37C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 </w:t>
            </w:r>
          </w:p>
          <w:p w:rsidR="00D91338" w:rsidRPr="00394A5A" w:rsidRDefault="00D91338" w:rsidP="00B37C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Default="00D91338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D91338" w:rsidRPr="00394A5A" w:rsidRDefault="00D91338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.</w:t>
            </w:r>
          </w:p>
          <w:p w:rsidR="00D91338" w:rsidRPr="00394A5A" w:rsidRDefault="00D91338" w:rsidP="00CB3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338" w:rsidRPr="00394A5A" w:rsidRDefault="00D91338" w:rsidP="00CB392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394A5A" w:rsidRDefault="00D91338" w:rsidP="00CB392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 </w:t>
            </w:r>
          </w:p>
          <w:p w:rsidR="00D91338" w:rsidRPr="00394A5A" w:rsidRDefault="00D91338" w:rsidP="00CB392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394A5A" w:rsidRDefault="00D91338" w:rsidP="00CB392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91338" w:rsidRPr="00394A5A" w:rsidRDefault="00D91338" w:rsidP="00CB392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394A5A" w:rsidRDefault="00D91338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D91338" w:rsidRPr="00394A5A" w:rsidRDefault="00D91338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.</w:t>
            </w:r>
          </w:p>
          <w:p w:rsidR="00D91338" w:rsidRPr="00394A5A" w:rsidRDefault="00D91338" w:rsidP="00CB3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338" w:rsidRPr="00394A5A" w:rsidRDefault="00D91338" w:rsidP="00CB392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394A5A" w:rsidRDefault="00D91338" w:rsidP="00A559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 </w:t>
            </w:r>
          </w:p>
          <w:p w:rsidR="00D91338" w:rsidRPr="00394A5A" w:rsidRDefault="00D91338" w:rsidP="00A559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394A5A" w:rsidRDefault="00D91338" w:rsidP="00A559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91338" w:rsidRPr="00394A5A" w:rsidRDefault="00D91338" w:rsidP="00A559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394A5A" w:rsidRDefault="00D91338" w:rsidP="00394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D91338" w:rsidRPr="00394A5A" w:rsidRDefault="00D91338" w:rsidP="00394A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.</w:t>
            </w:r>
          </w:p>
          <w:p w:rsidR="00D91338" w:rsidRPr="00394A5A" w:rsidRDefault="00D91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338" w:rsidRPr="00394A5A" w:rsidRDefault="00D91338" w:rsidP="00717D5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338" w:rsidRPr="009C28B8" w:rsidTr="00394A5A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38" w:rsidRPr="009C28B8" w:rsidRDefault="00D91338" w:rsidP="00CB2A8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4B4F41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4B4F41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4B4F41" w:rsidRDefault="00D91338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4B4F41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4B4F41" w:rsidRDefault="00D91338" w:rsidP="004B4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4B4F41" w:rsidRDefault="00D91338" w:rsidP="004B4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4B4F41" w:rsidRDefault="00F661C6" w:rsidP="004B4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CB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CB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338" w:rsidRPr="009C28B8" w:rsidTr="00C850A2">
        <w:trPr>
          <w:trHeight w:val="763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38" w:rsidRPr="009C28B8" w:rsidRDefault="00D91338" w:rsidP="00CB2A8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 – 4 классов</w:t>
            </w:r>
          </w:p>
          <w:p w:rsidR="00D91338" w:rsidRPr="009C28B8" w:rsidRDefault="00D91338" w:rsidP="00CB2A8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4B4F41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4B4F41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4B4F41" w:rsidRDefault="00D91338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4B4F41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4B4F41" w:rsidRDefault="00D91338" w:rsidP="004B4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4B4F41" w:rsidRDefault="00D91338" w:rsidP="004B4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4B4F41" w:rsidRDefault="00F661C6" w:rsidP="004B4F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9C28B8" w:rsidRDefault="00D91338" w:rsidP="00CB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9C28B8" w:rsidRDefault="00D91338" w:rsidP="00CB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338" w:rsidRPr="009C28B8" w:rsidTr="005821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CB2A8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а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A948B4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9C28B8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F661C6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1215C2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338" w:rsidRPr="00880D70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91338" w:rsidRPr="009C28B8" w:rsidTr="005821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CB2A8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338" w:rsidRPr="009C28B8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338" w:rsidRPr="009C28B8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F661C6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1215C2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338" w:rsidRPr="009C28B8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1338" w:rsidRPr="009C28B8" w:rsidTr="005821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CF61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D91338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F661C6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A45E22" w:rsidRDefault="009B3B0B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D9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38" w:rsidRPr="009C28B8" w:rsidRDefault="00D91338" w:rsidP="00A94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394A5A" w:rsidRPr="00394A5A" w:rsidRDefault="00394A5A" w:rsidP="00394A5A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</w:t>
      </w:r>
    </w:p>
    <w:p w:rsidR="0085425C" w:rsidRPr="00E44FB8" w:rsidRDefault="00394A5A" w:rsidP="00394A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A5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  </w:t>
      </w:r>
      <w:r w:rsidR="0085425C"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качества знаний учащихся </w:t>
      </w:r>
      <w:r w:rsidR="003135F0"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О (</w:t>
      </w:r>
      <w:r w:rsidR="0085425C"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9</w:t>
      </w:r>
      <w:r w:rsidR="003135F0"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)</w:t>
      </w:r>
    </w:p>
    <w:p w:rsidR="0085425C" w:rsidRPr="00E44FB8" w:rsidRDefault="0085425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4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следние три год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1"/>
        <w:gridCol w:w="1134"/>
        <w:gridCol w:w="992"/>
        <w:gridCol w:w="850"/>
        <w:gridCol w:w="1134"/>
        <w:gridCol w:w="993"/>
        <w:gridCol w:w="850"/>
        <w:gridCol w:w="1134"/>
        <w:gridCol w:w="992"/>
      </w:tblGrid>
      <w:tr w:rsidR="0069317C" w:rsidRPr="009C28B8" w:rsidTr="0050261B">
        <w:trPr>
          <w:trHeight w:val="2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7C" w:rsidRPr="009C28B8" w:rsidRDefault="0069317C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9317C" w:rsidRPr="0050261B" w:rsidRDefault="0069317C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69317C" w:rsidRPr="009C28B8" w:rsidRDefault="0069317C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9</w:t>
            </w: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лассов</w:t>
            </w:r>
          </w:p>
          <w:p w:rsidR="0069317C" w:rsidRDefault="0069317C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или</w:t>
            </w:r>
          </w:p>
          <w:p w:rsidR="0069317C" w:rsidRPr="00063BB6" w:rsidRDefault="0069317C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1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063BB6" w:rsidRPr="00394A5A" w:rsidTr="00063BB6">
        <w:trPr>
          <w:trHeight w:val="10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B6" w:rsidRPr="009C28B8" w:rsidRDefault="00063BB6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. </w:t>
            </w:r>
          </w:p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%</w:t>
            </w:r>
          </w:p>
          <w:p w:rsidR="00063BB6" w:rsidRPr="0053220A" w:rsidRDefault="00063BB6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.</w:t>
            </w:r>
          </w:p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. </w:t>
            </w:r>
          </w:p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%</w:t>
            </w:r>
          </w:p>
          <w:p w:rsidR="00063BB6" w:rsidRPr="0053220A" w:rsidRDefault="00063BB6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.</w:t>
            </w:r>
          </w:p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. </w:t>
            </w:r>
          </w:p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53220A" w:rsidRDefault="00063BB6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%</w:t>
            </w:r>
          </w:p>
          <w:p w:rsidR="00063BB6" w:rsidRPr="0053220A" w:rsidRDefault="00063BB6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.</w:t>
            </w:r>
          </w:p>
          <w:p w:rsidR="00063BB6" w:rsidRPr="0053220A" w:rsidRDefault="00063BB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31C2" w:rsidRPr="00394A5A" w:rsidTr="00063BB6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1C2" w:rsidRPr="009C28B8" w:rsidRDefault="000F31C2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0F31C2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0F31C2" w:rsidP="00CB392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0F31C2" w:rsidP="00063B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0F31C2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0F31C2" w:rsidP="00CB392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0F31C2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A30A5F" w:rsidP="005322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0F31C2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C2" w:rsidRPr="0053220A" w:rsidRDefault="000F31C2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622D3" w:rsidRPr="009C28B8" w:rsidTr="00423A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а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D3" w:rsidRPr="0050261B" w:rsidRDefault="00D622D3" w:rsidP="00E5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D3" w:rsidRPr="000F31C2" w:rsidRDefault="00D622D3" w:rsidP="00E5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A30A5F" w:rsidRDefault="00A30A5F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622D3" w:rsidRPr="00A3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A30A5F" w:rsidRDefault="00A30A5F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622D3" w:rsidRPr="00A3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D622D3" w:rsidRPr="009C28B8" w:rsidTr="00423A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5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B9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B9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5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A30A5F" w:rsidRDefault="00A30A5F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622D3" w:rsidRPr="00A3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A30A5F" w:rsidRDefault="00A30A5F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622D3" w:rsidRPr="00A3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622D3" w:rsidRPr="009C28B8" w:rsidTr="00423A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5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Pr="00B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B975F5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Pr="00B9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52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A30A5F" w:rsidRDefault="00A30A5F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D622D3" w:rsidRPr="00A30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A30A5F" w:rsidRDefault="00A30A5F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D622D3" w:rsidRPr="00A30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394A5A" w:rsidRDefault="00394A5A" w:rsidP="00394A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94A5A" w:rsidRPr="00394A5A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94D4C" w:rsidRDefault="00B94D4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94D4C" w:rsidRDefault="00B94D4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94D4C" w:rsidRDefault="00B94D4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B6" w:rsidRDefault="00063BB6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B6" w:rsidRDefault="00063BB6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BB6" w:rsidRPr="00063BB6" w:rsidRDefault="00063BB6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D4C" w:rsidRDefault="00B94D4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5425C" w:rsidRPr="00063BB6" w:rsidRDefault="0085425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намика качества знаний учащихся </w:t>
      </w:r>
      <w:r w:rsidR="003135F0" w:rsidRPr="0006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(</w:t>
      </w:r>
      <w:r w:rsidRPr="0006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ов</w:t>
      </w:r>
      <w:r w:rsidR="003135F0" w:rsidRPr="0006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5425C" w:rsidRPr="00063BB6" w:rsidRDefault="0085425C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6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следние три год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1"/>
        <w:gridCol w:w="1134"/>
        <w:gridCol w:w="992"/>
        <w:gridCol w:w="850"/>
        <w:gridCol w:w="1134"/>
        <w:gridCol w:w="993"/>
        <w:gridCol w:w="850"/>
        <w:gridCol w:w="1134"/>
        <w:gridCol w:w="1134"/>
      </w:tblGrid>
      <w:tr w:rsidR="0069317C" w:rsidRPr="009C28B8" w:rsidTr="00E716E4">
        <w:trPr>
          <w:trHeight w:val="2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7C" w:rsidRPr="009C28B8" w:rsidRDefault="0069317C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9317C" w:rsidRPr="009C28B8" w:rsidRDefault="0069317C" w:rsidP="00063BB6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  <w:p w:rsidR="0069317C" w:rsidRPr="009C28B8" w:rsidRDefault="0069317C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 – 11</w:t>
            </w: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лассов</w:t>
            </w:r>
          </w:p>
          <w:p w:rsidR="0069317C" w:rsidRPr="009C28B8" w:rsidRDefault="0069317C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1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\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394A5A" w:rsidRPr="00394A5A" w:rsidTr="00E716E4">
        <w:trPr>
          <w:trHeight w:val="4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A5A" w:rsidRPr="009C28B8" w:rsidRDefault="00394A5A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 </w:t>
            </w:r>
          </w:p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94A5A" w:rsidRDefault="00394A5A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394A5A" w:rsidRPr="00394A5A" w:rsidRDefault="00394A5A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.</w:t>
            </w:r>
          </w:p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 </w:t>
            </w:r>
          </w:p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Default="00394A5A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394A5A" w:rsidRPr="00394A5A" w:rsidRDefault="00394A5A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.</w:t>
            </w:r>
          </w:p>
          <w:p w:rsidR="00394A5A" w:rsidRPr="00394A5A" w:rsidRDefault="00394A5A" w:rsidP="00E7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 </w:t>
            </w:r>
          </w:p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94A5A" w:rsidRDefault="00394A5A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394A5A" w:rsidRPr="00394A5A" w:rsidRDefault="00394A5A" w:rsidP="00E7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.</w:t>
            </w:r>
          </w:p>
          <w:p w:rsidR="00394A5A" w:rsidRPr="00394A5A" w:rsidRDefault="00394A5A" w:rsidP="00E716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A5A" w:rsidRPr="00394A5A" w:rsidRDefault="00394A5A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6E6" w:rsidRPr="009C28B8" w:rsidTr="00E716E4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E6" w:rsidRPr="009C28B8" w:rsidRDefault="00D256E6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630D6" w:rsidRDefault="00D256E6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630D6" w:rsidRDefault="00D256E6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630D6" w:rsidRDefault="00D256E6" w:rsidP="0056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630D6" w:rsidRDefault="00AE3AD8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630D6" w:rsidRDefault="00D256E6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630D6" w:rsidRDefault="00D256E6" w:rsidP="0056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630D6" w:rsidRDefault="003B5888" w:rsidP="0056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5630D6" w:rsidRDefault="00D256E6" w:rsidP="0056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6" w:rsidRPr="009C28B8" w:rsidRDefault="00D256E6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2D3" w:rsidRPr="009C28B8" w:rsidTr="000406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а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CB39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3B5888" w:rsidRDefault="003B5888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22D3" w:rsidRPr="003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3B5888" w:rsidRDefault="003B5888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22D3" w:rsidRPr="003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D3" w:rsidRPr="00ED49C3" w:rsidRDefault="004B651F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bookmarkStart w:id="0" w:name="_GoBack"/>
            <w:bookmarkEnd w:id="0"/>
            <w:r w:rsidR="00D62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622D3" w:rsidRPr="009C28B8" w:rsidTr="000406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Pr="000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6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3B5888" w:rsidRDefault="003B5888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22D3" w:rsidRPr="003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3B5888" w:rsidRDefault="003B5888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D622D3" w:rsidRPr="003B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622D3" w:rsidRPr="009C28B8" w:rsidTr="000406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8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659B3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65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023DD7" w:rsidRDefault="00D622D3" w:rsidP="00B37C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3B5888" w:rsidRDefault="00D622D3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3B5888" w:rsidRDefault="003B5888" w:rsidP="001B1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D622D3" w:rsidRPr="003B5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3" w:rsidRPr="009C28B8" w:rsidRDefault="00D622D3" w:rsidP="00E71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76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3969"/>
      </w:tblGrid>
      <w:tr w:rsidR="00E50308" w:rsidRPr="009C28B8" w:rsidTr="00E50308">
        <w:trPr>
          <w:trHeight w:val="3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08" w:rsidRPr="009C28B8" w:rsidRDefault="00E50308" w:rsidP="00E503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школе:</w:t>
            </w:r>
          </w:p>
          <w:p w:rsidR="00E50308" w:rsidRPr="009C28B8" w:rsidRDefault="0069317C" w:rsidP="00E5030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="00E50308"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="00E50308"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="00E50308"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08" w:rsidRPr="009C28B8" w:rsidRDefault="00E50308" w:rsidP="00591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08" w:rsidRPr="009C28B8" w:rsidRDefault="00E50308" w:rsidP="00591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%</w:t>
            </w:r>
          </w:p>
        </w:tc>
      </w:tr>
      <w:tr w:rsidR="0069317C" w:rsidRPr="009C28B8" w:rsidTr="00E50308">
        <w:trPr>
          <w:trHeight w:val="62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6931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69317C" w:rsidRDefault="0069317C" w:rsidP="00693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69317C" w:rsidRDefault="0069317C" w:rsidP="0069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</w:tr>
      <w:tr w:rsidR="0069317C" w:rsidRPr="009C28B8" w:rsidTr="00E5030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6931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школе:</w:t>
            </w:r>
          </w:p>
          <w:p w:rsidR="0069317C" w:rsidRPr="009C28B8" w:rsidRDefault="0069317C" w:rsidP="006931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69317C" w:rsidRDefault="0069317C" w:rsidP="00693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69317C" w:rsidRDefault="0069317C" w:rsidP="0069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%</w:t>
            </w:r>
          </w:p>
        </w:tc>
      </w:tr>
      <w:tr w:rsidR="0069317C" w:rsidRPr="009C28B8" w:rsidTr="00E5030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9C28B8" w:rsidRDefault="0069317C" w:rsidP="006931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школе:</w:t>
            </w:r>
          </w:p>
          <w:p w:rsidR="0069317C" w:rsidRPr="009C28B8" w:rsidRDefault="0069317C" w:rsidP="006931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9C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69317C" w:rsidRDefault="0069317C" w:rsidP="00693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C" w:rsidRPr="0069317C" w:rsidRDefault="0069317C" w:rsidP="0069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C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</w:tbl>
    <w:p w:rsidR="00394A5A" w:rsidRPr="00880D70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A5A" w:rsidRPr="00880D70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A5A" w:rsidRPr="00880D70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A5A" w:rsidRPr="00880D70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A5A" w:rsidRPr="00162A73" w:rsidRDefault="00394A5A" w:rsidP="00162A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A5A" w:rsidRPr="00880D70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A73" w:rsidRPr="00027811" w:rsidRDefault="00162A73" w:rsidP="00162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15C">
        <w:rPr>
          <w:rFonts w:ascii="Times New Roman" w:hAnsi="Times New Roman" w:cs="Times New Roman"/>
          <w:sz w:val="28"/>
          <w:szCs w:val="28"/>
        </w:rPr>
        <w:t xml:space="preserve">Директор______________ А.Т. </w:t>
      </w:r>
      <w:proofErr w:type="spellStart"/>
      <w:r w:rsidRPr="00CF615C">
        <w:rPr>
          <w:rFonts w:ascii="Times New Roman" w:hAnsi="Times New Roman" w:cs="Times New Roman"/>
          <w:sz w:val="28"/>
          <w:szCs w:val="28"/>
        </w:rPr>
        <w:t>Теуважев</w:t>
      </w:r>
      <w:proofErr w:type="spellEnd"/>
    </w:p>
    <w:p w:rsidR="00394A5A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94A5A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94A5A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94A5A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94A5A" w:rsidRDefault="00394A5A" w:rsidP="0085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5350" w:rsidRPr="00822DAB" w:rsidRDefault="00295350" w:rsidP="008542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5350" w:rsidRDefault="00295350" w:rsidP="008542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5350" w:rsidRDefault="00295350" w:rsidP="008542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95350" w:rsidSect="00394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F7"/>
    <w:rsid w:val="00020C6B"/>
    <w:rsid w:val="00023DD7"/>
    <w:rsid w:val="00027811"/>
    <w:rsid w:val="00035D5E"/>
    <w:rsid w:val="00063BB6"/>
    <w:rsid w:val="000659B3"/>
    <w:rsid w:val="00070AEF"/>
    <w:rsid w:val="00091D55"/>
    <w:rsid w:val="000C75F1"/>
    <w:rsid w:val="000E4CA4"/>
    <w:rsid w:val="000F31C2"/>
    <w:rsid w:val="000F4FAE"/>
    <w:rsid w:val="001173CB"/>
    <w:rsid w:val="001215C2"/>
    <w:rsid w:val="00137AD3"/>
    <w:rsid w:val="00162A73"/>
    <w:rsid w:val="00162C3A"/>
    <w:rsid w:val="001719F0"/>
    <w:rsid w:val="001A58A1"/>
    <w:rsid w:val="0021361C"/>
    <w:rsid w:val="002502F6"/>
    <w:rsid w:val="00272C72"/>
    <w:rsid w:val="00277D06"/>
    <w:rsid w:val="00295350"/>
    <w:rsid w:val="00297094"/>
    <w:rsid w:val="002A1B11"/>
    <w:rsid w:val="002B4A5B"/>
    <w:rsid w:val="002B534F"/>
    <w:rsid w:val="002C7190"/>
    <w:rsid w:val="003135F0"/>
    <w:rsid w:val="0031615C"/>
    <w:rsid w:val="00322C62"/>
    <w:rsid w:val="0035675D"/>
    <w:rsid w:val="00367A7C"/>
    <w:rsid w:val="00394A5A"/>
    <w:rsid w:val="003B5888"/>
    <w:rsid w:val="003D2528"/>
    <w:rsid w:val="003E26BC"/>
    <w:rsid w:val="00414F0D"/>
    <w:rsid w:val="00423A35"/>
    <w:rsid w:val="00441A3F"/>
    <w:rsid w:val="00461ACC"/>
    <w:rsid w:val="00471218"/>
    <w:rsid w:val="004B4F41"/>
    <w:rsid w:val="004B651F"/>
    <w:rsid w:val="004B6E94"/>
    <w:rsid w:val="004C6AD7"/>
    <w:rsid w:val="004F04EB"/>
    <w:rsid w:val="0050261B"/>
    <w:rsid w:val="005103D6"/>
    <w:rsid w:val="0053220A"/>
    <w:rsid w:val="00537040"/>
    <w:rsid w:val="00547F2F"/>
    <w:rsid w:val="005630D6"/>
    <w:rsid w:val="005905F7"/>
    <w:rsid w:val="00591F12"/>
    <w:rsid w:val="005B2955"/>
    <w:rsid w:val="005B6C65"/>
    <w:rsid w:val="005D1C02"/>
    <w:rsid w:val="005D6968"/>
    <w:rsid w:val="00614960"/>
    <w:rsid w:val="0065327D"/>
    <w:rsid w:val="0069317C"/>
    <w:rsid w:val="006C6AED"/>
    <w:rsid w:val="006F7E5A"/>
    <w:rsid w:val="00717D5A"/>
    <w:rsid w:val="0077397F"/>
    <w:rsid w:val="007D7086"/>
    <w:rsid w:val="00822DAB"/>
    <w:rsid w:val="00830F5D"/>
    <w:rsid w:val="00847737"/>
    <w:rsid w:val="0085425C"/>
    <w:rsid w:val="00880D70"/>
    <w:rsid w:val="008E22AF"/>
    <w:rsid w:val="00905E41"/>
    <w:rsid w:val="00932903"/>
    <w:rsid w:val="00987426"/>
    <w:rsid w:val="009A1BE0"/>
    <w:rsid w:val="009B2E13"/>
    <w:rsid w:val="009B3B0B"/>
    <w:rsid w:val="009C28B8"/>
    <w:rsid w:val="009D5863"/>
    <w:rsid w:val="00A032B6"/>
    <w:rsid w:val="00A30A5F"/>
    <w:rsid w:val="00A45E22"/>
    <w:rsid w:val="00A948B4"/>
    <w:rsid w:val="00AE0A52"/>
    <w:rsid w:val="00AE3AD8"/>
    <w:rsid w:val="00B02A5E"/>
    <w:rsid w:val="00B45F09"/>
    <w:rsid w:val="00B473DA"/>
    <w:rsid w:val="00B94D4C"/>
    <w:rsid w:val="00B975F5"/>
    <w:rsid w:val="00BA2919"/>
    <w:rsid w:val="00BD55E8"/>
    <w:rsid w:val="00BF5580"/>
    <w:rsid w:val="00C2079A"/>
    <w:rsid w:val="00C30486"/>
    <w:rsid w:val="00C850A2"/>
    <w:rsid w:val="00C904D1"/>
    <w:rsid w:val="00CB65F1"/>
    <w:rsid w:val="00CF1B02"/>
    <w:rsid w:val="00CF615C"/>
    <w:rsid w:val="00D04D0C"/>
    <w:rsid w:val="00D256E6"/>
    <w:rsid w:val="00D622D3"/>
    <w:rsid w:val="00D625EF"/>
    <w:rsid w:val="00D91338"/>
    <w:rsid w:val="00DA47C7"/>
    <w:rsid w:val="00DF63F8"/>
    <w:rsid w:val="00E02571"/>
    <w:rsid w:val="00E107B9"/>
    <w:rsid w:val="00E44FB8"/>
    <w:rsid w:val="00E50308"/>
    <w:rsid w:val="00E52AE9"/>
    <w:rsid w:val="00E614E9"/>
    <w:rsid w:val="00ED49C3"/>
    <w:rsid w:val="00F016FA"/>
    <w:rsid w:val="00F03F1C"/>
    <w:rsid w:val="00F2605F"/>
    <w:rsid w:val="00F4685D"/>
    <w:rsid w:val="00F661C6"/>
    <w:rsid w:val="00F71E21"/>
    <w:rsid w:val="00F80EDC"/>
    <w:rsid w:val="00FD4669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5F7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590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5F7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590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1883-19EA-4745-893F-A4D00C81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dcterms:created xsi:type="dcterms:W3CDTF">2018-05-21T18:45:00Z</dcterms:created>
  <dcterms:modified xsi:type="dcterms:W3CDTF">2020-07-25T10:37:00Z</dcterms:modified>
</cp:coreProperties>
</file>